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E49CD" w14:textId="398CCFF4" w:rsidR="00E71E56" w:rsidRPr="00E71E56" w:rsidRDefault="00E71E56" w:rsidP="00E71E56">
      <w:proofErr w:type="spellStart"/>
      <w:r w:rsidRPr="00E71E56">
        <w:rPr>
          <w:b/>
          <w:bCs/>
        </w:rPr>
        <w:t>From</w:t>
      </w:r>
      <w:proofErr w:type="spellEnd"/>
      <w:r w:rsidRPr="00E71E56">
        <w:rPr>
          <w:b/>
          <w:bCs/>
        </w:rPr>
        <w:t>:</w:t>
      </w:r>
      <w:r w:rsidRPr="00E71E56">
        <w:t xml:space="preserve"> </w:t>
      </w:r>
      <w:r w:rsidRPr="00E71E56">
        <w:br/>
      </w:r>
      <w:r w:rsidRPr="00E71E56">
        <w:rPr>
          <w:b/>
          <w:bCs/>
        </w:rPr>
        <w:t>Sent:</w:t>
      </w:r>
      <w:r w:rsidRPr="00E71E56">
        <w:t xml:space="preserve"> </w:t>
      </w:r>
      <w:proofErr w:type="spellStart"/>
      <w:r w:rsidRPr="00E71E56">
        <w:t>Wednesday</w:t>
      </w:r>
      <w:proofErr w:type="spellEnd"/>
      <w:r w:rsidRPr="00E71E56">
        <w:t xml:space="preserve">, </w:t>
      </w:r>
      <w:proofErr w:type="spellStart"/>
      <w:r w:rsidRPr="00E71E56">
        <w:t>December</w:t>
      </w:r>
      <w:proofErr w:type="spellEnd"/>
      <w:r w:rsidRPr="00E71E56">
        <w:t xml:space="preserve"> 17, 2025 12:14 PM</w:t>
      </w:r>
      <w:r w:rsidRPr="00E71E56">
        <w:br/>
      </w:r>
      <w:r w:rsidRPr="00E71E56">
        <w:rPr>
          <w:b/>
          <w:bCs/>
        </w:rPr>
        <w:t>To:</w:t>
      </w:r>
      <w:r w:rsidRPr="00E71E56">
        <w:t xml:space="preserve"> </w:t>
      </w:r>
      <w:r w:rsidRPr="00E71E56">
        <w:br/>
      </w:r>
      <w:proofErr w:type="spellStart"/>
      <w:r w:rsidRPr="00E71E56">
        <w:rPr>
          <w:b/>
          <w:bCs/>
        </w:rPr>
        <w:t>Subject</w:t>
      </w:r>
      <w:proofErr w:type="spellEnd"/>
      <w:r w:rsidRPr="00E71E56">
        <w:rPr>
          <w:b/>
          <w:bCs/>
        </w:rPr>
        <w:t>:</w:t>
      </w:r>
      <w:r w:rsidRPr="00E71E56">
        <w:t xml:space="preserve"> Re: Objednávka č. 439</w:t>
      </w:r>
    </w:p>
    <w:p w14:paraId="4B7F265B" w14:textId="77777777" w:rsidR="00E71E56" w:rsidRPr="00E71E56" w:rsidRDefault="00E71E56" w:rsidP="00E71E56">
      <w:r w:rsidRPr="00E71E56">
        <w:t>Dobrý den,</w:t>
      </w:r>
    </w:p>
    <w:p w14:paraId="64AB849D" w14:textId="00F5FB66" w:rsidR="00E71E56" w:rsidRPr="00E71E56" w:rsidRDefault="00E71E56" w:rsidP="00E71E56">
      <w:r w:rsidRPr="00E71E56">
        <w:t> </w:t>
      </w:r>
      <w:r w:rsidRPr="00E71E56">
        <w:rPr>
          <w:i/>
          <w:iCs/>
        </w:rPr>
        <w:t>Předmětnou objednávku tímto potvrzujeme za podmínek stanovených v objednávce a v hodnotě ve výši 116 525 Kč bez DPH. Termín dodání do 23.12.</w:t>
      </w:r>
    </w:p>
    <w:p w14:paraId="05A41CF7" w14:textId="0FE5E103" w:rsidR="00E71E56" w:rsidRPr="00E71E56" w:rsidRDefault="00E71E56" w:rsidP="00E71E56">
      <w:r w:rsidRPr="00E71E56">
        <w:t> S pozdravem</w:t>
      </w:r>
    </w:p>
    <w:p w14:paraId="40966B15" w14:textId="77777777" w:rsidR="00E71E56" w:rsidRPr="00E71E56" w:rsidRDefault="00E71E56" w:rsidP="00E71E56">
      <w:proofErr w:type="spellStart"/>
      <w:r w:rsidRPr="00E71E56">
        <w:t>Medsol</w:t>
      </w:r>
      <w:proofErr w:type="spellEnd"/>
      <w:r w:rsidRPr="00E71E56">
        <w:t xml:space="preserve"> s.r.o.</w:t>
      </w:r>
    </w:p>
    <w:p w14:paraId="6596DE2B" w14:textId="77777777" w:rsidR="00E71E56" w:rsidRPr="00E71E56" w:rsidRDefault="00E71E56" w:rsidP="00E71E56">
      <w:r w:rsidRPr="00E71E56">
        <w:t>Lužná 591/4</w:t>
      </w:r>
    </w:p>
    <w:p w14:paraId="67D5F3C8" w14:textId="77777777" w:rsidR="00E71E56" w:rsidRPr="00E71E56" w:rsidRDefault="00E71E56" w:rsidP="00E71E56">
      <w:r w:rsidRPr="00E71E56">
        <w:t>160 00 Praha 6 – Vokovice</w:t>
      </w:r>
    </w:p>
    <w:p w14:paraId="415EFE79" w14:textId="2ADF4EAB" w:rsidR="00E71E56" w:rsidRPr="00E71E56" w:rsidRDefault="00E71E56" w:rsidP="00E71E56">
      <w:r w:rsidRPr="00E71E56">
        <w:t>            </w:t>
      </w:r>
      <w:hyperlink r:id="rId8" w:history="1">
        <w:r w:rsidRPr="00E71E56">
          <w:rPr>
            <w:rStyle w:val="Hypertextovodkaz"/>
          </w:rPr>
          <w:t>www.medsol.cz</w:t>
        </w:r>
      </w:hyperlink>
    </w:p>
    <w:p w14:paraId="7455417E" w14:textId="2FF93F1F" w:rsidR="00E71E56" w:rsidRPr="00E71E56" w:rsidRDefault="00E71E56" w:rsidP="00E71E56">
      <w:r w:rsidRPr="00E71E56">
        <w:t> </w:t>
      </w:r>
      <w:r w:rsidRPr="00E71E56">
        <w:drawing>
          <wp:inline distT="0" distB="0" distL="0" distR="0" wp14:anchorId="12D495B0" wp14:editId="4D2F706F">
            <wp:extent cx="904875" cy="200025"/>
            <wp:effectExtent l="0" t="0" r="9525" b="9525"/>
            <wp:docPr id="123588342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age_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6383" w14:textId="6A12A186" w:rsidR="00E71E56" w:rsidRPr="00E71E56" w:rsidRDefault="00E71E56" w:rsidP="00E71E56">
      <w:r w:rsidRPr="00E71E56">
        <w:t> Zasílací a korespondenční adresa:</w:t>
      </w:r>
    </w:p>
    <w:p w14:paraId="16490377" w14:textId="67CB825F" w:rsidR="00E71E56" w:rsidRPr="00E71E56" w:rsidRDefault="00E71E56" w:rsidP="00E71E56">
      <w:r w:rsidRPr="00E71E56">
        <w:t> </w:t>
      </w:r>
      <w:proofErr w:type="spellStart"/>
      <w:r w:rsidRPr="00E71E56">
        <w:t>Medsol</w:t>
      </w:r>
      <w:proofErr w:type="spellEnd"/>
      <w:r w:rsidRPr="00E71E56">
        <w:t xml:space="preserve"> s.r.o.</w:t>
      </w:r>
    </w:p>
    <w:p w14:paraId="0A1696F1" w14:textId="77777777" w:rsidR="00E71E56" w:rsidRPr="00E71E56" w:rsidRDefault="00E71E56" w:rsidP="00E71E56">
      <w:r w:rsidRPr="00E71E56">
        <w:t>Za Brankou 444</w:t>
      </w:r>
    </w:p>
    <w:p w14:paraId="1FA9638F" w14:textId="77777777" w:rsidR="00E71E56" w:rsidRPr="00E71E56" w:rsidRDefault="00E71E56" w:rsidP="00E71E56">
      <w:r w:rsidRPr="00E71E56">
        <w:t>273 53 Hostouň</w:t>
      </w:r>
    </w:p>
    <w:p w14:paraId="7E58DED9" w14:textId="77777777" w:rsidR="00E71E56" w:rsidRPr="00E71E56" w:rsidRDefault="00E71E56" w:rsidP="00E71E56">
      <w:r w:rsidRPr="00E71E56">
        <w:pict w14:anchorId="007F4D4B">
          <v:rect id="_x0000_i1043" style="width:460.9pt;height:1.5pt" o:hrpct="980" o:hralign="center" o:hrstd="t" o:hr="t" fillcolor="#a0a0a0" stroked="f"/>
        </w:pict>
      </w:r>
    </w:p>
    <w:p w14:paraId="326A1A40" w14:textId="466A30D3" w:rsidR="00E71E56" w:rsidRPr="00E71E56" w:rsidRDefault="00E71E56" w:rsidP="00E71E56">
      <w:r w:rsidRPr="00E71E56">
        <w:rPr>
          <w:b/>
          <w:bCs/>
        </w:rPr>
        <w:t>Od:</w:t>
      </w:r>
      <w:r w:rsidRPr="00E71E56">
        <w:t> </w:t>
      </w:r>
      <w:r w:rsidRPr="00E71E56">
        <w:t xml:space="preserve"> </w:t>
      </w:r>
      <w:r w:rsidRPr="00E71E56">
        <w:br/>
      </w:r>
      <w:r w:rsidRPr="00E71E56">
        <w:rPr>
          <w:b/>
          <w:bCs/>
        </w:rPr>
        <w:t>Odesláno:</w:t>
      </w:r>
      <w:r w:rsidRPr="00E71E56">
        <w:t> </w:t>
      </w:r>
      <w:proofErr w:type="gramStart"/>
      <w:r w:rsidRPr="00E71E56">
        <w:t>Středa</w:t>
      </w:r>
      <w:proofErr w:type="gramEnd"/>
      <w:r w:rsidRPr="00E71E56">
        <w:t>, 17. prosinec 2025 9:09</w:t>
      </w:r>
      <w:r w:rsidRPr="00E71E56">
        <w:br/>
      </w:r>
      <w:r w:rsidRPr="00E71E56">
        <w:rPr>
          <w:b/>
          <w:bCs/>
        </w:rPr>
        <w:t>Komu:</w:t>
      </w:r>
      <w:r w:rsidRPr="00E71E56">
        <w:t> </w:t>
      </w:r>
      <w:r w:rsidRPr="00E71E56">
        <w:t xml:space="preserve"> </w:t>
      </w:r>
      <w:r w:rsidRPr="00E71E56">
        <w:br/>
      </w:r>
      <w:r w:rsidRPr="00E71E56">
        <w:rPr>
          <w:b/>
          <w:bCs/>
        </w:rPr>
        <w:t>Předmět:</w:t>
      </w:r>
      <w:r w:rsidRPr="00E71E56">
        <w:t xml:space="preserve"> Objednávka č. 439 </w:t>
      </w:r>
    </w:p>
    <w:p w14:paraId="1813344E" w14:textId="77777777" w:rsidR="00E71E56" w:rsidRPr="00E71E56" w:rsidRDefault="00E71E56" w:rsidP="00E71E56">
      <w:r w:rsidRPr="00E71E56">
        <w:t>Dobrý den,</w:t>
      </w:r>
    </w:p>
    <w:p w14:paraId="7481ED97" w14:textId="72DFE198" w:rsidR="00E71E56" w:rsidRPr="00E71E56" w:rsidRDefault="00E71E56" w:rsidP="00E71E56">
      <w:r w:rsidRPr="00E71E56">
        <w:t xml:space="preserve"> v příloze Vám posíláme objednávku zboží z RKS: </w:t>
      </w:r>
      <w:r w:rsidRPr="00E71E56">
        <w:rPr>
          <w:b/>
          <w:bCs/>
        </w:rPr>
        <w:t>P24V00000372/2024002140</w:t>
      </w:r>
    </w:p>
    <w:p w14:paraId="7913AC81" w14:textId="11DE8759" w:rsidR="00E71E56" w:rsidRPr="00E71E56" w:rsidRDefault="00E71E56" w:rsidP="00E71E56">
      <w:r w:rsidRPr="00E71E56">
        <w:t xml:space="preserve"> Prosíme obratem o zaslání </w:t>
      </w:r>
      <w:r w:rsidRPr="00E71E56">
        <w:rPr>
          <w:b/>
          <w:bCs/>
        </w:rPr>
        <w:t xml:space="preserve">potvrzení přijetí objednávky </w:t>
      </w:r>
      <w:r w:rsidRPr="00E71E56">
        <w:t>a uvedení její celkové hodnoty bez DPH a termínu dodání (viz. vzor).</w:t>
      </w:r>
    </w:p>
    <w:p w14:paraId="2C4D7156" w14:textId="20FB1004" w:rsidR="00E71E56" w:rsidRPr="00E71E56" w:rsidRDefault="00E71E56" w:rsidP="00E71E56">
      <w:r w:rsidRPr="00E71E56">
        <w:t> </w:t>
      </w:r>
      <w:r w:rsidRPr="00E71E56">
        <w:rPr>
          <w:b/>
          <w:bCs/>
        </w:rPr>
        <w:t>Vzor akceptace</w:t>
      </w:r>
      <w:r w:rsidRPr="00E71E56">
        <w:t>:</w:t>
      </w:r>
    </w:p>
    <w:p w14:paraId="3201BB53" w14:textId="77777777" w:rsidR="00E71E56" w:rsidRPr="00E71E56" w:rsidRDefault="00E71E56" w:rsidP="00E71E56">
      <w:proofErr w:type="gramStart"/>
      <w:r w:rsidRPr="00E71E56">
        <w:rPr>
          <w:i/>
          <w:iCs/>
        </w:rPr>
        <w:t>,,</w:t>
      </w:r>
      <w:proofErr w:type="gramEnd"/>
      <w:r w:rsidRPr="00E71E56">
        <w:rPr>
          <w:i/>
          <w:iCs/>
        </w:rPr>
        <w:t>Předmětnou objednávku tímto potvrzujeme za podmínek stanovených v objednávce a v hodnotě ve výši ……. Kč bez DPH. Termín dodání do ………“.</w:t>
      </w:r>
    </w:p>
    <w:p w14:paraId="077C29C9" w14:textId="77777777" w:rsidR="00E71E56" w:rsidRPr="00E71E56" w:rsidRDefault="00E71E56" w:rsidP="00E71E56">
      <w:r w:rsidRPr="00E71E56">
        <w:rPr>
          <w:i/>
          <w:iCs/>
        </w:rPr>
        <w:t> </w:t>
      </w:r>
    </w:p>
    <w:p w14:paraId="415BB433" w14:textId="77777777" w:rsidR="00E71E56" w:rsidRPr="00E71E56" w:rsidRDefault="00E71E56" w:rsidP="00E71E56">
      <w:r w:rsidRPr="00E71E56">
        <w:t xml:space="preserve">Žádáme o dodržení </w:t>
      </w:r>
      <w:proofErr w:type="gramStart"/>
      <w:r w:rsidRPr="00E71E56">
        <w:t>smlouvy  -</w:t>
      </w:r>
      <w:proofErr w:type="gramEnd"/>
      <w:r w:rsidRPr="00E71E56">
        <w:t xml:space="preserve"> </w:t>
      </w:r>
      <w:r w:rsidRPr="00E71E56">
        <w:rPr>
          <w:b/>
          <w:bCs/>
        </w:rPr>
        <w:t>měsíční splatnost faktury, uvedení čísla veřejné zakázky (RKS) na fakturu</w:t>
      </w:r>
      <w:r w:rsidRPr="00E71E56">
        <w:t>…</w:t>
      </w:r>
    </w:p>
    <w:p w14:paraId="761CDA7F" w14:textId="77777777" w:rsidR="00E71E56" w:rsidRPr="00E71E56" w:rsidRDefault="00E71E56" w:rsidP="00E71E56">
      <w:r w:rsidRPr="00E71E56">
        <w:t> </w:t>
      </w:r>
    </w:p>
    <w:p w14:paraId="4BF72F66" w14:textId="77777777" w:rsidR="00E71E56" w:rsidRPr="00E71E56" w:rsidRDefault="00E71E56" w:rsidP="00E71E56">
      <w:r w:rsidRPr="00E71E56">
        <w:t>Předem děkuji,</w:t>
      </w:r>
    </w:p>
    <w:p w14:paraId="56C71204" w14:textId="192B3D67" w:rsidR="00E71E56" w:rsidRPr="00E71E56" w:rsidRDefault="00E71E56" w:rsidP="00E71E56">
      <w:r w:rsidRPr="00E71E56">
        <w:lastRenderedPageBreak/>
        <w:t> Se srdečným pozdravem</w:t>
      </w:r>
    </w:p>
    <w:p w14:paraId="3A858A94" w14:textId="77777777" w:rsidR="00E71E56" w:rsidRPr="00E71E56" w:rsidRDefault="00E71E56" w:rsidP="00E71E56">
      <w:r w:rsidRPr="00E71E56">
        <w:t>Vedoucí centrálního skladu</w:t>
      </w:r>
    </w:p>
    <w:p w14:paraId="26DFD0CC" w14:textId="5AA22326" w:rsidR="00E71E56" w:rsidRPr="00E71E56" w:rsidRDefault="00E71E56" w:rsidP="00E71E56">
      <w:r w:rsidRPr="00E71E56">
        <w:t> Zdravotnická záchranná služba JmK p.o.</w:t>
      </w:r>
    </w:p>
    <w:p w14:paraId="7359E578" w14:textId="77777777" w:rsidR="00E71E56" w:rsidRPr="00E71E56" w:rsidRDefault="00E71E56" w:rsidP="00E71E56">
      <w:r w:rsidRPr="00E71E56">
        <w:t>se sídlem: Kamenice 798/</w:t>
      </w:r>
      <w:proofErr w:type="gramStart"/>
      <w:r w:rsidRPr="00E71E56">
        <w:t>1d</w:t>
      </w:r>
      <w:proofErr w:type="gramEnd"/>
      <w:r w:rsidRPr="00E71E56">
        <w:t>, 625 00 Brno, IČ: 00346292</w:t>
      </w:r>
    </w:p>
    <w:p w14:paraId="5AC511BF" w14:textId="77777777" w:rsidR="00E71E56" w:rsidRPr="00E71E56" w:rsidRDefault="00E71E56" w:rsidP="00E71E56">
      <w:r w:rsidRPr="00E71E56">
        <w:t>Výjezdová základna: Brno-Bohunice-CS</w:t>
      </w:r>
    </w:p>
    <w:p w14:paraId="5D9CE171" w14:textId="30AFC771" w:rsidR="00E71E56" w:rsidRPr="00E71E56" w:rsidRDefault="00E71E56" w:rsidP="00E71E56">
      <w:r w:rsidRPr="00E71E56">
        <w:drawing>
          <wp:inline distT="0" distB="0" distL="0" distR="0" wp14:anchorId="2EC4ED3F" wp14:editId="61A6F2E4">
            <wp:extent cx="2343150" cy="923925"/>
            <wp:effectExtent l="0" t="0" r="0" b="9525"/>
            <wp:docPr id="638378397" name="Obrázek 3" descr="Obsah obrázku text, Písmo, logo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8397" name="Obrázek 3" descr="Obsah obrázku text, Písmo, logo, Grafi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CE2E" w14:textId="77777777" w:rsidR="00E71E56" w:rsidRPr="00E71E56" w:rsidRDefault="00E71E56" w:rsidP="00E71E56">
      <w:r w:rsidRPr="00E71E56">
        <w:t> </w:t>
      </w:r>
      <w:proofErr w:type="gramStart"/>
      <w:r w:rsidRPr="00E71E56">
        <w:t>Poznámka :</w:t>
      </w:r>
      <w:proofErr w:type="gramEnd"/>
      <w:r w:rsidRPr="00E71E56">
        <w:t xml:space="preserve"> P24V00000372/2024002140</w:t>
      </w:r>
    </w:p>
    <w:p w14:paraId="46FEA03D" w14:textId="191F4A1D" w:rsidR="00E71E56" w:rsidRPr="00E71E56" w:rsidRDefault="00E71E56" w:rsidP="00E71E56">
      <w:r w:rsidRPr="00E71E56">
        <w:rPr>
          <w:u w:val="single"/>
        </w:rPr>
        <w:t>Lé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71E56">
        <w:rPr>
          <w:u w:val="single"/>
        </w:rPr>
        <w:t>Kód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Pr="00E71E56">
        <w:rPr>
          <w:u w:val="single"/>
        </w:rPr>
        <w:t>Poeet</w:t>
      </w:r>
      <w:proofErr w:type="spellEnd"/>
    </w:p>
    <w:p w14:paraId="315622B9" w14:textId="02AC8A15" w:rsidR="00E71E56" w:rsidRPr="00E71E56" w:rsidRDefault="00E71E56" w:rsidP="00E71E56">
      <w:r w:rsidRPr="00E71E56">
        <w:t xml:space="preserve">* </w:t>
      </w:r>
      <w:proofErr w:type="spellStart"/>
      <w:r w:rsidRPr="00E71E56">
        <w:t>Quick</w:t>
      </w:r>
      <w:proofErr w:type="spellEnd"/>
      <w:r w:rsidRPr="00E71E56">
        <w:t xml:space="preserve">-combo </w:t>
      </w:r>
      <w:proofErr w:type="spellStart"/>
      <w:r w:rsidRPr="00E71E56">
        <w:t>ditská</w:t>
      </w:r>
      <w:proofErr w:type="spellEnd"/>
      <w:r w:rsidRPr="00E71E56">
        <w:t xml:space="preserve"> elektroda (ZUM)</w:t>
      </w:r>
      <w:r w:rsidRPr="00E71E56">
        <w:tab/>
      </w:r>
      <w:r>
        <w:tab/>
      </w:r>
      <w:r>
        <w:tab/>
      </w:r>
      <w:r w:rsidRPr="00E71E56">
        <w:t>0094709</w:t>
      </w:r>
      <w:r w:rsidRPr="00E71E56">
        <w:tab/>
        <w:t>5</w:t>
      </w:r>
    </w:p>
    <w:p w14:paraId="66819360" w14:textId="3E5071C0" w:rsidR="00E71E56" w:rsidRPr="00E71E56" w:rsidRDefault="00E71E56" w:rsidP="00E71E56">
      <w:r w:rsidRPr="00E71E56">
        <w:t xml:space="preserve">* </w:t>
      </w:r>
      <w:proofErr w:type="spellStart"/>
      <w:r w:rsidRPr="00E71E56">
        <w:t>Quick</w:t>
      </w:r>
      <w:proofErr w:type="spellEnd"/>
      <w:r w:rsidRPr="00E71E56">
        <w:t xml:space="preserve">-combo </w:t>
      </w:r>
      <w:proofErr w:type="spellStart"/>
      <w:r w:rsidRPr="00E71E56">
        <w:t>dospilá</w:t>
      </w:r>
      <w:proofErr w:type="spellEnd"/>
      <w:r w:rsidRPr="00E71E56">
        <w:t xml:space="preserve"> elektrody (ZUM)</w:t>
      </w:r>
      <w:r w:rsidRPr="00E71E56">
        <w:tab/>
      </w:r>
      <w:r>
        <w:tab/>
      </w:r>
      <w:r w:rsidRPr="00E71E56">
        <w:t>0094712</w:t>
      </w:r>
      <w:r w:rsidRPr="00E71E56">
        <w:tab/>
        <w:t>150</w:t>
      </w:r>
    </w:p>
    <w:p w14:paraId="4FEFED72" w14:textId="77777777" w:rsidR="00E628C2" w:rsidRPr="00E628C2" w:rsidRDefault="00E628C2" w:rsidP="00E628C2"/>
    <w:sectPr w:rsidR="00E628C2" w:rsidRPr="00E628C2" w:rsidSect="003A610B">
      <w:headerReference w:type="default" r:id="rId1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8CD7C" w14:textId="77777777" w:rsidR="00A25C6F" w:rsidRDefault="00A25C6F" w:rsidP="005663C2">
      <w:pPr>
        <w:spacing w:after="0" w:line="240" w:lineRule="auto"/>
      </w:pPr>
      <w:r>
        <w:separator/>
      </w:r>
    </w:p>
  </w:endnote>
  <w:endnote w:type="continuationSeparator" w:id="0">
    <w:p w14:paraId="0D637ED0" w14:textId="77777777" w:rsidR="00A25C6F" w:rsidRDefault="00A25C6F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AE2A" w14:textId="77777777" w:rsidR="00A25C6F" w:rsidRDefault="00A25C6F" w:rsidP="005663C2">
      <w:pPr>
        <w:spacing w:after="0" w:line="240" w:lineRule="auto"/>
      </w:pPr>
      <w:r>
        <w:separator/>
      </w:r>
    </w:p>
  </w:footnote>
  <w:footnote w:type="continuationSeparator" w:id="0">
    <w:p w14:paraId="2160F2A3" w14:textId="77777777" w:rsidR="00A25C6F" w:rsidRDefault="00A25C6F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BBF6" w14:textId="77777777" w:rsidR="00F35B8F" w:rsidRPr="009B0FEB" w:rsidRDefault="00F35B8F" w:rsidP="00F35B8F">
    <w:pPr>
      <w:pStyle w:val="Zhlav"/>
    </w:pPr>
  </w:p>
  <w:p w14:paraId="321CB20C" w14:textId="77777777"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 w16cid:durableId="41643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29EF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7516E"/>
    <w:rsid w:val="00280C80"/>
    <w:rsid w:val="00281432"/>
    <w:rsid w:val="00284FDB"/>
    <w:rsid w:val="0029204A"/>
    <w:rsid w:val="00292159"/>
    <w:rsid w:val="00294FF5"/>
    <w:rsid w:val="002950AE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2DC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6B9A"/>
    <w:rsid w:val="00307222"/>
    <w:rsid w:val="00307E26"/>
    <w:rsid w:val="0031115B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01EC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B375F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628E7"/>
    <w:rsid w:val="004733AE"/>
    <w:rsid w:val="0047442B"/>
    <w:rsid w:val="00476F22"/>
    <w:rsid w:val="00484426"/>
    <w:rsid w:val="00485115"/>
    <w:rsid w:val="00494E03"/>
    <w:rsid w:val="004A0D72"/>
    <w:rsid w:val="004A2F74"/>
    <w:rsid w:val="004A5E64"/>
    <w:rsid w:val="004A7C4A"/>
    <w:rsid w:val="004B3698"/>
    <w:rsid w:val="004B75D4"/>
    <w:rsid w:val="004B7B5E"/>
    <w:rsid w:val="004B7E9F"/>
    <w:rsid w:val="004C62D5"/>
    <w:rsid w:val="004C6E8B"/>
    <w:rsid w:val="004D00B5"/>
    <w:rsid w:val="004D0D20"/>
    <w:rsid w:val="004D7A5A"/>
    <w:rsid w:val="004F3D05"/>
    <w:rsid w:val="004F51E5"/>
    <w:rsid w:val="005015A5"/>
    <w:rsid w:val="00504960"/>
    <w:rsid w:val="005053E3"/>
    <w:rsid w:val="00505515"/>
    <w:rsid w:val="00507323"/>
    <w:rsid w:val="005121C5"/>
    <w:rsid w:val="00512BA0"/>
    <w:rsid w:val="0051637C"/>
    <w:rsid w:val="00521D83"/>
    <w:rsid w:val="00522F35"/>
    <w:rsid w:val="00523CFD"/>
    <w:rsid w:val="00525E63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5CDF"/>
    <w:rsid w:val="005A6DE1"/>
    <w:rsid w:val="005B401F"/>
    <w:rsid w:val="005C1CAE"/>
    <w:rsid w:val="005C3113"/>
    <w:rsid w:val="005C5938"/>
    <w:rsid w:val="005C6FE5"/>
    <w:rsid w:val="005D0029"/>
    <w:rsid w:val="005D6842"/>
    <w:rsid w:val="005D7A15"/>
    <w:rsid w:val="005E5C7B"/>
    <w:rsid w:val="005F260C"/>
    <w:rsid w:val="005F316C"/>
    <w:rsid w:val="005F6933"/>
    <w:rsid w:val="0060164A"/>
    <w:rsid w:val="00610EC5"/>
    <w:rsid w:val="00625611"/>
    <w:rsid w:val="00625C28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B75BC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8A0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323DA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0462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0189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5C6F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312B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67E7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3471"/>
    <w:rsid w:val="00BC495E"/>
    <w:rsid w:val="00BC68A3"/>
    <w:rsid w:val="00BD046F"/>
    <w:rsid w:val="00BD604E"/>
    <w:rsid w:val="00BE0F8F"/>
    <w:rsid w:val="00BE1440"/>
    <w:rsid w:val="00BE44F2"/>
    <w:rsid w:val="00BE6BE7"/>
    <w:rsid w:val="00BE7E46"/>
    <w:rsid w:val="00C01ED7"/>
    <w:rsid w:val="00C066A0"/>
    <w:rsid w:val="00C06E3A"/>
    <w:rsid w:val="00C17B43"/>
    <w:rsid w:val="00C202C0"/>
    <w:rsid w:val="00C223AF"/>
    <w:rsid w:val="00C2722C"/>
    <w:rsid w:val="00C337BD"/>
    <w:rsid w:val="00C355A8"/>
    <w:rsid w:val="00C37B25"/>
    <w:rsid w:val="00C44CE3"/>
    <w:rsid w:val="00C4741C"/>
    <w:rsid w:val="00C51FCA"/>
    <w:rsid w:val="00C558C3"/>
    <w:rsid w:val="00C5656C"/>
    <w:rsid w:val="00C612DB"/>
    <w:rsid w:val="00C62A90"/>
    <w:rsid w:val="00C64C3E"/>
    <w:rsid w:val="00C6662F"/>
    <w:rsid w:val="00C670A6"/>
    <w:rsid w:val="00C6737C"/>
    <w:rsid w:val="00C67784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97CA5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C70C8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459A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4E0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2271"/>
    <w:rsid w:val="00D83432"/>
    <w:rsid w:val="00D840FB"/>
    <w:rsid w:val="00D85A71"/>
    <w:rsid w:val="00D86E20"/>
    <w:rsid w:val="00D90DEF"/>
    <w:rsid w:val="00DA24ED"/>
    <w:rsid w:val="00DA5B85"/>
    <w:rsid w:val="00DB528D"/>
    <w:rsid w:val="00DC0163"/>
    <w:rsid w:val="00DC0655"/>
    <w:rsid w:val="00DC0C86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28C2"/>
    <w:rsid w:val="00E65209"/>
    <w:rsid w:val="00E671CE"/>
    <w:rsid w:val="00E71E56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C72D9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031A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C3F6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  <w:style w:type="character" w:styleId="Nevyeenzmnka">
    <w:name w:val="Unresolved Mention"/>
    <w:basedOn w:val="Standardnpsmoodstavce"/>
    <w:uiPriority w:val="99"/>
    <w:semiHidden/>
    <w:unhideWhenUsed/>
    <w:rsid w:val="00D0459A"/>
    <w:rPr>
      <w:color w:val="605E5C"/>
      <w:shd w:val="clear" w:color="auto" w:fill="E1DFDD"/>
    </w:rPr>
  </w:style>
  <w:style w:type="paragraph" w:customStyle="1" w:styleId="elementtoproof">
    <w:name w:val="elementtoproof"/>
    <w:basedOn w:val="Normln"/>
    <w:uiPriority w:val="99"/>
    <w:semiHidden/>
    <w:rsid w:val="0029215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l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C6F34.D81C2D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f9512a92-1c51-4532-8253-74aa4786b95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C380-90C2-496C-8F4A-C334E54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MLog. LL.M.</cp:lastModifiedBy>
  <cp:revision>101</cp:revision>
  <cp:lastPrinted>2017-04-10T10:35:00Z</cp:lastPrinted>
  <dcterms:created xsi:type="dcterms:W3CDTF">2025-02-17T07:33:00Z</dcterms:created>
  <dcterms:modified xsi:type="dcterms:W3CDTF">2025-12-17T14:11:00Z</dcterms:modified>
</cp:coreProperties>
</file>